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87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Юрия Юрьевича на нарушение его конституционных прав пунктом «з» части второй статьи 105 и пунктом «в» части третьей статьи 1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Ю.Ю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Ю.Петровым материалы, не находит оснований для принятия его жалобы к рассмотрению. Принцип non bis in idem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Ю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